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4830B7" w:rsidRDefault="00785EE9" w:rsidP="008E3DB8">
      <w:r>
        <w:t>BoxSpawnerManager.cs(</w:t>
      </w:r>
      <w:r w:rsidR="004830B7">
        <w:t>CreateSpawner.cs</w:t>
      </w:r>
      <w:r>
        <w:t>) and its</w:t>
      </w:r>
      <w:r w:rsidR="004830B7">
        <w:t xml:space="preserve"> ExplosionManager.cs</w:t>
      </w:r>
      <w:r w:rsidR="009F161C">
        <w:t>,</w:t>
      </w:r>
    </w:p>
    <w:p w:rsidR="00245D1A" w:rsidRDefault="00245D1A" w:rsidP="008E3DB8">
      <w:r>
        <w:t>Gamemanagerbase.cs</w:t>
      </w:r>
      <w:r w:rsidR="00201F7E">
        <w:t>, boxbase.cs</w:t>
      </w:r>
      <w:bookmarkStart w:id="0" w:name="_GoBack"/>
      <w:bookmarkEnd w:id="0"/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lastRenderedPageBreak/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38BB" w:rsidRDefault="00DA38BB" w:rsidP="00AA3350">
      <w:pPr>
        <w:spacing w:after="0" w:line="240" w:lineRule="auto"/>
      </w:pPr>
      <w:r>
        <w:separator/>
      </w:r>
    </w:p>
  </w:endnote>
  <w:endnote w:type="continuationSeparator" w:id="0">
    <w:p w:rsidR="00DA38BB" w:rsidRDefault="00DA38BB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38BB" w:rsidRDefault="00DA38BB" w:rsidP="00AA3350">
      <w:pPr>
        <w:spacing w:after="0" w:line="240" w:lineRule="auto"/>
      </w:pPr>
      <w:r>
        <w:separator/>
      </w:r>
    </w:p>
  </w:footnote>
  <w:footnote w:type="continuationSeparator" w:id="0">
    <w:p w:rsidR="00DA38BB" w:rsidRDefault="00DA38BB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A5EB7"/>
    <w:rsid w:val="002A7449"/>
    <w:rsid w:val="002F3ABC"/>
    <w:rsid w:val="0034450E"/>
    <w:rsid w:val="00354145"/>
    <w:rsid w:val="00370666"/>
    <w:rsid w:val="00371A52"/>
    <w:rsid w:val="003B0457"/>
    <w:rsid w:val="003E47E9"/>
    <w:rsid w:val="004458E7"/>
    <w:rsid w:val="0046411D"/>
    <w:rsid w:val="00467AC8"/>
    <w:rsid w:val="004805D0"/>
    <w:rsid w:val="004830B7"/>
    <w:rsid w:val="00492A72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E276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653F"/>
    <w:rsid w:val="00B24A6A"/>
    <w:rsid w:val="00B34644"/>
    <w:rsid w:val="00B70522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B7724"/>
    <w:rsid w:val="00CE0F9B"/>
    <w:rsid w:val="00D022D1"/>
    <w:rsid w:val="00D34883"/>
    <w:rsid w:val="00D53E26"/>
    <w:rsid w:val="00D64946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6427E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8AD5-42EA-4FC2-932C-C201D7A6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580</Words>
  <Characters>3307</Characters>
  <Application>Microsoft Office Word</Application>
  <DocSecurity>0</DocSecurity>
  <Lines>27</Lines>
  <Paragraphs>7</Paragraphs>
  <ScaleCrop>false</ScaleCrop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95</cp:revision>
  <dcterms:created xsi:type="dcterms:W3CDTF">2017-08-20T23:38:00Z</dcterms:created>
  <dcterms:modified xsi:type="dcterms:W3CDTF">2017-08-27T10:33:00Z</dcterms:modified>
</cp:coreProperties>
</file>